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B45B" w14:textId="7147686B" w:rsidR="004600C7" w:rsidRPr="005E108A" w:rsidRDefault="004600C7" w:rsidP="00D3254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 w:rsidRPr="006C293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8D5FB0">
        <w:rPr>
          <w:rFonts w:asciiTheme="majorEastAsia" w:eastAsiaTheme="majorEastAsia" w:hAnsiTheme="majorEastAsia" w:hint="eastAsia"/>
          <w:szCs w:val="21"/>
        </w:rPr>
        <w:t>申請対象、申請分野ごとに設定されている研究科・専攻を確認の上、</w:t>
      </w:r>
      <w:r w:rsidR="006B1335" w:rsidRPr="008D5FB0">
        <w:rPr>
          <w:rFonts w:asciiTheme="majorEastAsia" w:eastAsiaTheme="majorEastAsia" w:hAnsiTheme="majorEastAsia" w:hint="eastAsia"/>
          <w:szCs w:val="21"/>
        </w:rPr>
        <w:t>申請を</w:t>
      </w:r>
      <w:r w:rsidRPr="008D5FB0">
        <w:rPr>
          <w:rFonts w:asciiTheme="majorEastAsia" w:eastAsiaTheme="majorEastAsia" w:hAnsiTheme="majorEastAsia" w:hint="eastAsia"/>
          <w:szCs w:val="21"/>
        </w:rPr>
        <w:t>行ってください。</w:t>
      </w:r>
    </w:p>
    <w:p w14:paraId="4E53198F" w14:textId="77777777" w:rsidR="003B13AB" w:rsidRPr="00AE2A52" w:rsidRDefault="003B13AB" w:rsidP="003B13A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</w:p>
    <w:p w14:paraId="5F9C1152" w14:textId="7667ADB7" w:rsidR="00676D19" w:rsidRPr="00DF1ECF" w:rsidRDefault="00676D19" w:rsidP="00676D19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</w:t>
      </w:r>
      <w:r w:rsidRPr="00DF1ECF">
        <w:rPr>
          <w:rFonts w:asciiTheme="majorEastAsia" w:eastAsiaTheme="majorEastAsia" w:hAnsiTheme="majorEastAsia" w:hint="eastAsia"/>
          <w:szCs w:val="21"/>
        </w:rPr>
        <w:t>対象</w:t>
      </w:r>
      <w:r>
        <w:rPr>
          <w:rFonts w:asciiTheme="majorEastAsia" w:eastAsiaTheme="majorEastAsia" w:hAnsiTheme="majorEastAsia" w:hint="eastAsia"/>
          <w:szCs w:val="21"/>
        </w:rPr>
        <w:t>（2021年</w:t>
      </w:r>
      <w:r w:rsidR="00494D1F">
        <w:rPr>
          <w:rFonts w:asciiTheme="majorEastAsia" w:eastAsiaTheme="majorEastAsia" w:hAnsiTheme="majorEastAsia"/>
          <w:szCs w:val="21"/>
        </w:rPr>
        <w:t>10</w:t>
      </w:r>
      <w:r>
        <w:rPr>
          <w:rFonts w:asciiTheme="majorEastAsia" w:eastAsiaTheme="majorEastAsia" w:hAnsiTheme="majorEastAsia" w:hint="eastAsia"/>
          <w:szCs w:val="21"/>
        </w:rPr>
        <w:t>月時点）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676D19" w:rsidRPr="004600C7" w14:paraId="1CCFBC47" w14:textId="77777777" w:rsidTr="00016AF6">
        <w:tc>
          <w:tcPr>
            <w:tcW w:w="3539" w:type="dxa"/>
          </w:tcPr>
          <w:p w14:paraId="015171E7" w14:textId="77777777" w:rsidR="00676D19" w:rsidRPr="00DF1ECF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260" w:type="dxa"/>
          </w:tcPr>
          <w:p w14:paraId="2C8B48BE" w14:textId="77777777" w:rsidR="00676D19" w:rsidRPr="00DF1ECF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</w:tc>
        <w:tc>
          <w:tcPr>
            <w:tcW w:w="3261" w:type="dxa"/>
          </w:tcPr>
          <w:p w14:paraId="76725FBD" w14:textId="77777777" w:rsidR="00676D19" w:rsidRPr="00DF1ECF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齢(2021年4月1日時点)</w:t>
            </w:r>
          </w:p>
        </w:tc>
      </w:tr>
      <w:tr w:rsidR="00676D19" w:rsidRPr="00262E1C" w14:paraId="12EF69BE" w14:textId="77777777" w:rsidTr="00016AF6">
        <w:trPr>
          <w:trHeight w:val="444"/>
        </w:trPr>
        <w:tc>
          <w:tcPr>
            <w:tcW w:w="3539" w:type="dxa"/>
            <w:vAlign w:val="center"/>
          </w:tcPr>
          <w:p w14:paraId="6876AD28" w14:textId="77777777" w:rsidR="00676D19" w:rsidRPr="00DF1ECF" w:rsidRDefault="00676D19" w:rsidP="00016AF6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博士後期課程</w:t>
            </w:r>
          </w:p>
        </w:tc>
        <w:tc>
          <w:tcPr>
            <w:tcW w:w="3260" w:type="dxa"/>
            <w:vAlign w:val="center"/>
          </w:tcPr>
          <w:p w14:paraId="2BDDCEAB" w14:textId="27D1EE05" w:rsidR="00676D19" w:rsidRPr="00DF1ECF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年次在籍者</w:t>
            </w:r>
          </w:p>
        </w:tc>
        <w:tc>
          <w:tcPr>
            <w:tcW w:w="3261" w:type="dxa"/>
            <w:vMerge w:val="restart"/>
            <w:vAlign w:val="center"/>
          </w:tcPr>
          <w:p w14:paraId="774E489D" w14:textId="77777777" w:rsidR="00676D19" w:rsidRPr="00DF1ECF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0歳未満</w:t>
            </w:r>
          </w:p>
          <w:p w14:paraId="1144AEB7" w14:textId="77777777" w:rsidR="00676D19" w:rsidRPr="00262E1C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(但し臨床研修を課された医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博士課程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の在籍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3歳未満)</w:t>
            </w:r>
          </w:p>
        </w:tc>
      </w:tr>
      <w:tr w:rsidR="00676D19" w:rsidRPr="004600C7" w14:paraId="684D2821" w14:textId="77777777" w:rsidTr="00016AF6">
        <w:tc>
          <w:tcPr>
            <w:tcW w:w="3539" w:type="dxa"/>
            <w:vAlign w:val="center"/>
          </w:tcPr>
          <w:p w14:paraId="05B8478A" w14:textId="77777777" w:rsidR="00676D19" w:rsidRPr="00DF1ECF" w:rsidRDefault="00676D19" w:rsidP="00016AF6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医学博士課程</w:t>
            </w:r>
          </w:p>
        </w:tc>
        <w:tc>
          <w:tcPr>
            <w:tcW w:w="3260" w:type="dxa"/>
            <w:vAlign w:val="center"/>
          </w:tcPr>
          <w:p w14:paraId="099D1E60" w14:textId="77777777" w:rsidR="00676D19" w:rsidRPr="00DF1ECF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年次在籍者</w:t>
            </w:r>
          </w:p>
        </w:tc>
        <w:tc>
          <w:tcPr>
            <w:tcW w:w="3261" w:type="dxa"/>
            <w:vMerge/>
            <w:vAlign w:val="center"/>
          </w:tcPr>
          <w:p w14:paraId="6BA306EA" w14:textId="77777777" w:rsidR="00676D19" w:rsidRPr="004600C7" w:rsidRDefault="00676D19" w:rsidP="00016AF6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</w:tr>
    </w:tbl>
    <w:p w14:paraId="73097432" w14:textId="77777777" w:rsidR="00676D19" w:rsidRPr="004600C7" w:rsidRDefault="00676D19" w:rsidP="00676D19">
      <w:pPr>
        <w:ind w:rightChars="44" w:right="92"/>
        <w:jc w:val="left"/>
        <w:rPr>
          <w:rFonts w:asciiTheme="majorEastAsia" w:eastAsiaTheme="majorEastAsia" w:hAnsiTheme="majorEastAsia"/>
          <w:w w:val="90"/>
          <w:szCs w:val="21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689"/>
        <w:gridCol w:w="1417"/>
        <w:gridCol w:w="2693"/>
        <w:gridCol w:w="804"/>
        <w:gridCol w:w="2457"/>
      </w:tblGrid>
      <w:tr w:rsidR="00676D19" w:rsidRPr="004600C7" w14:paraId="37CFC855" w14:textId="77777777" w:rsidTr="00016AF6">
        <w:trPr>
          <w:trHeight w:val="612"/>
          <w:jc w:val="center"/>
        </w:trPr>
        <w:tc>
          <w:tcPr>
            <w:tcW w:w="2689" w:type="dxa"/>
            <w:vAlign w:val="center"/>
          </w:tcPr>
          <w:p w14:paraId="4CBB85D1" w14:textId="5C906A06" w:rsidR="00676D19" w:rsidRPr="004600C7" w:rsidRDefault="00676D19" w:rsidP="00016AF6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申請分野</w:t>
            </w:r>
          </w:p>
          <w:p w14:paraId="5109933E" w14:textId="77777777" w:rsidR="00676D19" w:rsidRPr="004600C7" w:rsidRDefault="00676D19" w:rsidP="00016AF6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対象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研究科・専攻は別紙にて確認</w:t>
            </w:r>
          </w:p>
        </w:tc>
        <w:tc>
          <w:tcPr>
            <w:tcW w:w="7371" w:type="dxa"/>
            <w:gridSpan w:val="4"/>
            <w:vAlign w:val="center"/>
          </w:tcPr>
          <w:p w14:paraId="77629613" w14:textId="0237F59A" w:rsidR="00676D19" w:rsidRPr="004600C7" w:rsidRDefault="00676D19" w:rsidP="00016AF6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分野にチェックを入れてください</w:t>
            </w:r>
          </w:p>
          <w:p w14:paraId="1C244DF7" w14:textId="22E6EDD7" w:rsidR="00676D19" w:rsidRPr="004600C7" w:rsidRDefault="00651933" w:rsidP="008D5FB0">
            <w:pPr>
              <w:ind w:left="2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7808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D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76D19">
              <w:rPr>
                <w:rFonts w:asciiTheme="majorEastAsia" w:eastAsiaTheme="majorEastAsia" w:hAnsiTheme="majorEastAsia" w:hint="eastAsia"/>
                <w:szCs w:val="21"/>
              </w:rPr>
              <w:t>アジア未来創造</w:t>
            </w:r>
            <w:r w:rsidR="00676D19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47927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09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76D19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量子科学　　</w:t>
            </w:r>
          </w:p>
        </w:tc>
      </w:tr>
      <w:tr w:rsidR="00494D1F" w:rsidRPr="004600C7" w14:paraId="303761C9" w14:textId="77777777" w:rsidTr="00016AF6">
        <w:trPr>
          <w:trHeight w:val="612"/>
          <w:jc w:val="center"/>
        </w:trPr>
        <w:tc>
          <w:tcPr>
            <w:tcW w:w="2689" w:type="dxa"/>
            <w:vAlign w:val="center"/>
          </w:tcPr>
          <w:p w14:paraId="39454949" w14:textId="77777777" w:rsidR="00494D1F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番号</w:t>
            </w:r>
          </w:p>
          <w:p w14:paraId="32193848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10桁(英字1桁＋数字9桁)</w:t>
            </w:r>
          </w:p>
        </w:tc>
        <w:tc>
          <w:tcPr>
            <w:tcW w:w="7371" w:type="dxa"/>
            <w:gridSpan w:val="4"/>
            <w:vAlign w:val="center"/>
          </w:tcPr>
          <w:p w14:paraId="0C90F5EE" w14:textId="77777777" w:rsidR="00494D1F" w:rsidRDefault="00494D1F" w:rsidP="00494D1F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</w:p>
        </w:tc>
      </w:tr>
      <w:tr w:rsidR="00494D1F" w:rsidRPr="004600C7" w14:paraId="60AAC760" w14:textId="77777777" w:rsidTr="00016AF6">
        <w:trPr>
          <w:trHeight w:val="612"/>
          <w:jc w:val="center"/>
        </w:trPr>
        <w:tc>
          <w:tcPr>
            <w:tcW w:w="2689" w:type="dxa"/>
            <w:vAlign w:val="center"/>
          </w:tcPr>
          <w:p w14:paraId="57AF29F2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入学年次</w:t>
            </w:r>
          </w:p>
        </w:tc>
        <w:tc>
          <w:tcPr>
            <w:tcW w:w="7371" w:type="dxa"/>
            <w:gridSpan w:val="4"/>
            <w:vAlign w:val="center"/>
          </w:tcPr>
          <w:p w14:paraId="75E8FF27" w14:textId="77777777" w:rsidR="00494D1F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該当する入学年次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にチェックを入れてください</w:t>
            </w:r>
          </w:p>
          <w:p w14:paraId="06917DFF" w14:textId="7BC8DB26" w:rsidR="00494D1F" w:rsidRDefault="00494D1F" w:rsidP="00494D1F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博士後期課程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-1045375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1年4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  <w:r w:rsidR="00AD2B39"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2130890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39"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="00AD2B39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1年</w:t>
            </w:r>
            <w:r w:rsidR="00AD2B39">
              <w:rPr>
                <w:rFonts w:asciiTheme="majorEastAsia" w:eastAsiaTheme="majorEastAsia" w:hAnsiTheme="majorEastAsia" w:hint="eastAsia"/>
                <w:w w:val="90"/>
                <w:szCs w:val="21"/>
              </w:rPr>
              <w:t>1</w:t>
            </w:r>
            <w:r w:rsidR="00AD2B39">
              <w:rPr>
                <w:rFonts w:asciiTheme="majorEastAsia" w:eastAsiaTheme="majorEastAsia" w:hAnsiTheme="majorEastAsia"/>
                <w:w w:val="90"/>
                <w:szCs w:val="21"/>
              </w:rPr>
              <w:t>0</w:t>
            </w:r>
            <w:r w:rsidR="00AD2B39"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 w:rsidR="00AD2B39"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</w:p>
          <w:p w14:paraId="169B58CF" w14:textId="5CA8D5C4" w:rsidR="00494D1F" w:rsidRPr="00A7699D" w:rsidRDefault="00494D1F" w:rsidP="00494D1F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医学博士課程　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383998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</w:t>
            </w:r>
            <w:r w:rsidR="00AD2B39">
              <w:rPr>
                <w:rFonts w:asciiTheme="majorEastAsia" w:eastAsiaTheme="majorEastAsia" w:hAnsiTheme="majorEastAsia"/>
                <w:w w:val="90"/>
                <w:szCs w:val="21"/>
              </w:rPr>
              <w:t>20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年</w:t>
            </w:r>
            <w:r w:rsidR="00AD2B39">
              <w:rPr>
                <w:rFonts w:asciiTheme="majorEastAsia" w:eastAsiaTheme="majorEastAsia" w:hAnsiTheme="majorEastAsia"/>
                <w:w w:val="90"/>
                <w:szCs w:val="21"/>
              </w:rPr>
              <w:t>4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・進学者　</w:t>
            </w:r>
            <w:r w:rsidR="00AD2B39">
              <w:rPr>
                <w:rFonts w:asciiTheme="majorEastAsia" w:eastAsiaTheme="majorEastAsia" w:hAnsiTheme="majorEastAsia" w:hint="eastAsia"/>
                <w:w w:val="9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w w:val="90"/>
                  <w:szCs w:val="21"/>
                </w:rPr>
                <w:id w:val="1042015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Cs w:val="21"/>
                  </w:rPr>
                  <w:t>☐</w:t>
                </w:r>
              </w:sdtContent>
            </w:sdt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2020年</w:t>
            </w:r>
            <w:r w:rsidR="00AD2B39">
              <w:rPr>
                <w:rFonts w:asciiTheme="majorEastAsia" w:eastAsiaTheme="majorEastAsia" w:hAnsiTheme="majorEastAsia"/>
                <w:w w:val="90"/>
                <w:szCs w:val="21"/>
              </w:rPr>
              <w:t>10</w:t>
            </w:r>
            <w:r w:rsidRPr="00A7699D">
              <w:rPr>
                <w:rFonts w:asciiTheme="majorEastAsia" w:eastAsiaTheme="majorEastAsia" w:hAnsiTheme="majorEastAsia" w:hint="eastAsia"/>
                <w:w w:val="90"/>
                <w:szCs w:val="21"/>
              </w:rPr>
              <w:t>月入学</w:t>
            </w: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・進学者</w:t>
            </w:r>
          </w:p>
        </w:tc>
      </w:tr>
      <w:tr w:rsidR="00494D1F" w:rsidRPr="004600C7" w14:paraId="68C2A1AF" w14:textId="77777777" w:rsidTr="00016AF6">
        <w:trPr>
          <w:trHeight w:val="356"/>
          <w:jc w:val="center"/>
        </w:trPr>
        <w:tc>
          <w:tcPr>
            <w:tcW w:w="2689" w:type="dxa"/>
            <w:vMerge w:val="restart"/>
            <w:vAlign w:val="center"/>
          </w:tcPr>
          <w:p w14:paraId="12AFA756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/>
                <w:szCs w:val="21"/>
              </w:rPr>
              <w:t>氏名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77B35293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3573C46B" w14:textId="77777777" w:rsidR="00494D1F" w:rsidRPr="004600C7" w:rsidRDefault="00494D1F" w:rsidP="00494D1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457" w:type="dxa"/>
            <w:vAlign w:val="center"/>
          </w:tcPr>
          <w:p w14:paraId="35430FD1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4D1F" w:rsidRPr="004600C7" w14:paraId="7AED11F5" w14:textId="77777777" w:rsidTr="00016AF6">
        <w:trPr>
          <w:trHeight w:val="356"/>
          <w:jc w:val="center"/>
        </w:trPr>
        <w:tc>
          <w:tcPr>
            <w:tcW w:w="2689" w:type="dxa"/>
            <w:vMerge/>
            <w:vAlign w:val="center"/>
          </w:tcPr>
          <w:p w14:paraId="0DC1B1D6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5AD00A80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7A2FAD55" w14:textId="77777777" w:rsidR="00494D1F" w:rsidRPr="00955409" w:rsidRDefault="00494D1F" w:rsidP="00494D1F">
            <w:pPr>
              <w:jc w:val="center"/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955409">
              <w:rPr>
                <w:rFonts w:asciiTheme="majorEastAsia" w:eastAsiaTheme="majorEastAsia" w:hAnsiTheme="majorEastAsia" w:hint="eastAsia"/>
                <w:w w:val="66"/>
                <w:szCs w:val="21"/>
              </w:rPr>
              <w:t>生年月日</w:t>
            </w:r>
          </w:p>
        </w:tc>
        <w:tc>
          <w:tcPr>
            <w:tcW w:w="2457" w:type="dxa"/>
            <w:vAlign w:val="center"/>
          </w:tcPr>
          <w:p w14:paraId="1219981B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4D1F" w:rsidRPr="004600C7" w14:paraId="314F6007" w14:textId="77777777" w:rsidTr="00016AF6">
        <w:trPr>
          <w:trHeight w:val="564"/>
          <w:jc w:val="center"/>
        </w:trPr>
        <w:tc>
          <w:tcPr>
            <w:tcW w:w="2689" w:type="dxa"/>
            <w:vAlign w:val="center"/>
          </w:tcPr>
          <w:p w14:paraId="53229344" w14:textId="77777777" w:rsidR="00494D1F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/>
                <w:szCs w:val="21"/>
              </w:rPr>
              <w:t>所属</w:t>
            </w:r>
          </w:p>
          <w:p w14:paraId="73D6CF26" w14:textId="7078804D" w:rsidR="00AD2B39" w:rsidRPr="004600C7" w:rsidRDefault="00AD2B39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（他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申請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者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は、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から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記載）</w:t>
            </w:r>
          </w:p>
        </w:tc>
        <w:tc>
          <w:tcPr>
            <w:tcW w:w="7371" w:type="dxa"/>
            <w:gridSpan w:val="4"/>
            <w:vAlign w:val="center"/>
          </w:tcPr>
          <w:p w14:paraId="12D5DB6B" w14:textId="0A24591C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="00AD2B39">
              <w:rPr>
                <w:rFonts w:asciiTheme="majorEastAsia" w:eastAsiaTheme="majorEastAsia" w:hAnsiTheme="majorEastAsia" w:hint="eastAsia"/>
                <w:szCs w:val="21"/>
              </w:rPr>
              <w:t xml:space="preserve">　　　大学</w:t>
            </w:r>
            <w:r w:rsidRPr="004600C7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="00AD2B3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研</w:t>
            </w:r>
            <w:r w:rsidRPr="004600C7">
              <w:rPr>
                <w:rFonts w:asciiTheme="majorEastAsia" w:eastAsiaTheme="majorEastAsia" w:hAnsiTheme="majorEastAsia"/>
                <w:szCs w:val="21"/>
              </w:rPr>
              <w:t>究科　　　　　　専攻</w:t>
            </w:r>
          </w:p>
        </w:tc>
      </w:tr>
      <w:tr w:rsidR="00494D1F" w:rsidRPr="004600C7" w14:paraId="5E69D333" w14:textId="77777777" w:rsidTr="00016AF6">
        <w:trPr>
          <w:trHeight w:val="564"/>
          <w:jc w:val="center"/>
        </w:trPr>
        <w:tc>
          <w:tcPr>
            <w:tcW w:w="2689" w:type="dxa"/>
            <w:vAlign w:val="center"/>
          </w:tcPr>
          <w:p w14:paraId="4D23C34F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7371" w:type="dxa"/>
            <w:gridSpan w:val="4"/>
          </w:tcPr>
          <w:p w14:paraId="70089493" w14:textId="77777777" w:rsidR="00494D1F" w:rsidRDefault="00494D1F" w:rsidP="00494D1F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</w:p>
          <w:p w14:paraId="1438B44E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*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時に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把握している学生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番号を記入してください</w:t>
            </w:r>
          </w:p>
        </w:tc>
      </w:tr>
      <w:tr w:rsidR="00494D1F" w:rsidRPr="004600C7" w14:paraId="1594FF9A" w14:textId="77777777" w:rsidTr="00016AF6">
        <w:trPr>
          <w:trHeight w:val="270"/>
          <w:jc w:val="center"/>
        </w:trPr>
        <w:tc>
          <w:tcPr>
            <w:tcW w:w="2689" w:type="dxa"/>
            <w:vAlign w:val="center"/>
          </w:tcPr>
          <w:p w14:paraId="1CD83494" w14:textId="7B9881D8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籍区分</w:t>
            </w:r>
            <w:r w:rsidR="00AD2B39" w:rsidRPr="00651933">
              <w:rPr>
                <w:rFonts w:asciiTheme="majorEastAsia" w:eastAsiaTheme="majorEastAsia" w:hAnsiTheme="majorEastAsia" w:hint="eastAsia"/>
                <w:spacing w:val="3"/>
                <w:w w:val="76"/>
                <w:kern w:val="0"/>
                <w:szCs w:val="21"/>
                <w:fitText w:val="1575" w:id="-1728909824"/>
              </w:rPr>
              <w:t>（</w:t>
            </w:r>
            <w:r w:rsidR="00AD2B39" w:rsidRPr="00651933">
              <w:rPr>
                <w:rFonts w:asciiTheme="majorEastAsia" w:eastAsiaTheme="majorEastAsia" w:hAnsiTheme="majorEastAsia"/>
                <w:spacing w:val="3"/>
                <w:w w:val="76"/>
                <w:kern w:val="0"/>
                <w:szCs w:val="21"/>
                <w:fitText w:val="1575" w:id="-1728909824"/>
              </w:rPr>
              <w:t>2021年10月時点</w:t>
            </w:r>
            <w:r w:rsidR="00AD2B39" w:rsidRPr="00651933">
              <w:rPr>
                <w:rFonts w:asciiTheme="majorEastAsia" w:eastAsiaTheme="majorEastAsia" w:hAnsiTheme="majorEastAsia" w:hint="eastAsia"/>
                <w:spacing w:val="-9"/>
                <w:w w:val="76"/>
                <w:kern w:val="0"/>
                <w:szCs w:val="21"/>
                <w:fitText w:val="1575" w:id="-1728909824"/>
              </w:rPr>
              <w:t>）</w:t>
            </w:r>
          </w:p>
        </w:tc>
        <w:tc>
          <w:tcPr>
            <w:tcW w:w="7371" w:type="dxa"/>
            <w:gridSpan w:val="4"/>
            <w:vAlign w:val="center"/>
          </w:tcPr>
          <w:p w14:paraId="2D65DE92" w14:textId="77777777" w:rsidR="00494D1F" w:rsidRDefault="00651933" w:rsidP="00494D1F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D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4D1F">
              <w:rPr>
                <w:rFonts w:asciiTheme="majorEastAsia" w:eastAsiaTheme="majorEastAsia" w:hAnsiTheme="majorEastAsia" w:hint="eastAsia"/>
                <w:szCs w:val="21"/>
              </w:rPr>
              <w:t xml:space="preserve">在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91817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D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4D1F">
              <w:rPr>
                <w:rFonts w:asciiTheme="majorEastAsia" w:eastAsiaTheme="majorEastAsia" w:hAnsiTheme="majorEastAsia" w:hint="eastAsia"/>
                <w:szCs w:val="21"/>
              </w:rPr>
              <w:t xml:space="preserve">休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06430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D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4D1F">
              <w:rPr>
                <w:rFonts w:asciiTheme="majorEastAsia" w:eastAsiaTheme="majorEastAsia" w:hAnsiTheme="majorEastAsia" w:hint="eastAsia"/>
                <w:szCs w:val="21"/>
              </w:rPr>
              <w:t>留学</w:t>
            </w:r>
          </w:p>
          <w:p w14:paraId="3818417C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年　　　月）</w:t>
            </w:r>
            <w:r w:rsidRPr="005D6798">
              <w:rPr>
                <w:rFonts w:asciiTheme="majorEastAsia" w:eastAsiaTheme="majorEastAsia" w:hAnsiTheme="majorEastAsia" w:hint="eastAsia"/>
                <w:w w:val="66"/>
                <w:szCs w:val="21"/>
              </w:rPr>
              <w:t>＜＝休学または留学を選択した場合は、復学予定年月を記入してください。</w:t>
            </w:r>
          </w:p>
        </w:tc>
      </w:tr>
      <w:tr w:rsidR="00494D1F" w:rsidRPr="004600C7" w14:paraId="2DA15F82" w14:textId="77777777" w:rsidTr="00016AF6">
        <w:trPr>
          <w:trHeight w:val="270"/>
          <w:jc w:val="center"/>
        </w:trPr>
        <w:tc>
          <w:tcPr>
            <w:tcW w:w="2689" w:type="dxa"/>
            <w:vMerge w:val="restart"/>
            <w:vAlign w:val="center"/>
          </w:tcPr>
          <w:p w14:paraId="101E6A59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417" w:type="dxa"/>
            <w:vAlign w:val="center"/>
          </w:tcPr>
          <w:p w14:paraId="79E2A308" w14:textId="77777777" w:rsidR="00494D1F" w:rsidRPr="004600C7" w:rsidRDefault="00494D1F" w:rsidP="00494D1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携帯番号</w:t>
            </w:r>
          </w:p>
        </w:tc>
        <w:tc>
          <w:tcPr>
            <w:tcW w:w="5954" w:type="dxa"/>
            <w:gridSpan w:val="3"/>
            <w:vAlign w:val="center"/>
          </w:tcPr>
          <w:p w14:paraId="06956DC9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4D1F" w:rsidRPr="004600C7" w14:paraId="46368F58" w14:textId="77777777" w:rsidTr="00016AF6">
        <w:trPr>
          <w:trHeight w:val="270"/>
          <w:jc w:val="center"/>
        </w:trPr>
        <w:tc>
          <w:tcPr>
            <w:tcW w:w="2689" w:type="dxa"/>
            <w:vMerge/>
            <w:vAlign w:val="center"/>
          </w:tcPr>
          <w:p w14:paraId="22D9CD81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AD8816" w14:textId="77777777" w:rsidR="00494D1F" w:rsidRPr="004600C7" w:rsidRDefault="00494D1F" w:rsidP="00494D1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</w:p>
        </w:tc>
        <w:tc>
          <w:tcPr>
            <w:tcW w:w="5954" w:type="dxa"/>
            <w:gridSpan w:val="3"/>
            <w:vAlign w:val="center"/>
          </w:tcPr>
          <w:p w14:paraId="544A6CA3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4D1F" w:rsidRPr="004600C7" w14:paraId="72483712" w14:textId="77777777" w:rsidTr="00016AF6">
        <w:trPr>
          <w:trHeight w:val="540"/>
          <w:jc w:val="center"/>
        </w:trPr>
        <w:tc>
          <w:tcPr>
            <w:tcW w:w="2689" w:type="dxa"/>
            <w:vAlign w:val="center"/>
          </w:tcPr>
          <w:p w14:paraId="3625EC8D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卓越大学院プログラム</w:t>
            </w:r>
          </w:p>
          <w:p w14:paraId="67F09EEF" w14:textId="77777777" w:rsidR="00494D1F" w:rsidRDefault="00494D1F" w:rsidP="00494D1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,その他プログラム等の</w:t>
            </w: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在籍状況</w:t>
            </w:r>
          </w:p>
          <w:p w14:paraId="150E1C21" w14:textId="77777777" w:rsidR="00494D1F" w:rsidRPr="00EF3C3F" w:rsidRDefault="00494D1F" w:rsidP="00494D1F">
            <w:pPr>
              <w:rPr>
                <w:rFonts w:asciiTheme="majorEastAsia" w:eastAsiaTheme="majorEastAsia" w:hAnsiTheme="majorEastAsia"/>
                <w:strike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該当者のみ）</w:t>
            </w:r>
          </w:p>
        </w:tc>
        <w:tc>
          <w:tcPr>
            <w:tcW w:w="7371" w:type="dxa"/>
            <w:gridSpan w:val="4"/>
            <w:vAlign w:val="center"/>
          </w:tcPr>
          <w:p w14:paraId="5959E7A4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現在、または過去に在籍した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卓越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院、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リーディング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、その他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がある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学生は該当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箇所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にチェックを入れてください。</w:t>
            </w:r>
          </w:p>
          <w:p w14:paraId="69186D9F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卓越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3635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GTR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1795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DII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10574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Pr="004600C7">
              <w:rPr>
                <w:rFonts w:asciiTheme="majorEastAsia" w:eastAsiaTheme="majorEastAsia" w:hAnsiTheme="majorEastAsia" w:hint="eastAsia"/>
                <w:szCs w:val="21"/>
              </w:rPr>
              <w:t>CIBoG</w:t>
            </w:r>
            <w:proofErr w:type="spellEnd"/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6432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TMI</w:t>
            </w:r>
          </w:p>
          <w:p w14:paraId="69324DF1" w14:textId="77777777" w:rsidR="00494D1F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178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ﾌﾛﾝﾃｨｱ宇宙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0132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PhD登龍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917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実世界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7069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ｳｪﾙﾋﾞｰｲﾝｸﾞ</w:t>
            </w:r>
          </w:p>
          <w:p w14:paraId="49E506F1" w14:textId="77777777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その他（　　　　　　　　　　　　　　　　　）プログラム名を記載してください。</w:t>
            </w:r>
          </w:p>
        </w:tc>
      </w:tr>
      <w:tr w:rsidR="00494D1F" w:rsidRPr="004600C7" w14:paraId="64EB742A" w14:textId="77777777" w:rsidTr="00BA0F1A">
        <w:trPr>
          <w:trHeight w:val="1020"/>
          <w:jc w:val="center"/>
        </w:trPr>
        <w:tc>
          <w:tcPr>
            <w:tcW w:w="2689" w:type="dxa"/>
            <w:vAlign w:val="center"/>
          </w:tcPr>
          <w:p w14:paraId="5775A07A" w14:textId="77777777" w:rsidR="00494D1F" w:rsidRPr="004600C7" w:rsidRDefault="00494D1F" w:rsidP="00494D1F">
            <w:pPr>
              <w:jc w:val="left"/>
              <w:rPr>
                <w:rStyle w:val="normaltextrun"/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4600C7">
              <w:rPr>
                <w:rStyle w:val="normaltextrun"/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奨学金等受給</w:t>
            </w:r>
            <w:r>
              <w:rPr>
                <w:rStyle w:val="normaltextrun"/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状況</w:t>
            </w:r>
          </w:p>
          <w:p w14:paraId="29A62047" w14:textId="25492923" w:rsidR="00494D1F" w:rsidRDefault="00494D1F" w:rsidP="00494D1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(2021年</w:t>
            </w:r>
            <w:r w:rsidR="00AD2B3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AD2B39">
              <w:rPr>
                <w:rFonts w:asciiTheme="majorEastAsia" w:eastAsiaTheme="majorEastAsia" w:hAnsiTheme="majorEastAsia"/>
                <w:szCs w:val="21"/>
              </w:rPr>
              <w:t>0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月1日現在)</w:t>
            </w:r>
          </w:p>
          <w:p w14:paraId="569A5ABC" w14:textId="0021BEEC" w:rsidR="00BA0F1A" w:rsidRPr="004600C7" w:rsidRDefault="00BA0F1A" w:rsidP="00494D1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7A97C625" w14:textId="210517F6" w:rsidR="00494D1F" w:rsidRPr="004600C7" w:rsidRDefault="00494D1F" w:rsidP="00494D1F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下記</w:t>
            </w:r>
            <w:r w:rsidR="00AD2B39">
              <w:rPr>
                <w:rFonts w:asciiTheme="majorEastAsia" w:eastAsiaTheme="majorEastAsia" w:hAnsiTheme="majorEastAsia" w:hint="eastAsia"/>
                <w:szCs w:val="21"/>
              </w:rPr>
              <w:t>の奨学金等は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2B997034" w14:textId="68A5BD54" w:rsidR="00494D1F" w:rsidRDefault="00651933" w:rsidP="00494D1F">
            <w:pPr>
              <w:rPr>
                <w:rFonts w:asciiTheme="majorEastAsia" w:eastAsiaTheme="majorEastAsia" w:hAnsiTheme="majorEastAsia"/>
                <w:w w:val="80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89142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D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39">
              <w:rPr>
                <w:rFonts w:asciiTheme="majorEastAsia" w:eastAsiaTheme="majorEastAsia" w:hAnsiTheme="majorEastAsia" w:hint="eastAsia"/>
                <w:szCs w:val="21"/>
              </w:rPr>
              <w:t>受給していない</w:t>
            </w:r>
            <w:r w:rsidR="00494D1F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3713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4D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39">
              <w:rPr>
                <w:rFonts w:asciiTheme="majorEastAsia" w:eastAsiaTheme="majorEastAsia" w:hAnsiTheme="majorEastAsia" w:hint="eastAsia"/>
                <w:szCs w:val="21"/>
              </w:rPr>
              <w:t>受給している</w:t>
            </w:r>
            <w:r w:rsidR="00AD2B39">
              <w:rPr>
                <w:rFonts w:asciiTheme="majorEastAsia" w:eastAsiaTheme="majorEastAsia" w:hAnsiTheme="majorEastAsia" w:hint="eastAsia"/>
                <w:w w:val="80"/>
              </w:rPr>
              <w:t>(「受給している」</w:t>
            </w:r>
            <w:r w:rsidR="00494D1F" w:rsidRPr="00CA140E">
              <w:rPr>
                <w:rFonts w:asciiTheme="majorEastAsia" w:eastAsiaTheme="majorEastAsia" w:hAnsiTheme="majorEastAsia" w:hint="eastAsia"/>
                <w:w w:val="80"/>
              </w:rPr>
              <w:t>場合は</w:t>
            </w:r>
            <w:r w:rsidR="00494D1F">
              <w:rPr>
                <w:rFonts w:asciiTheme="majorEastAsia" w:eastAsiaTheme="majorEastAsia" w:hAnsiTheme="majorEastAsia" w:hint="eastAsia"/>
                <w:w w:val="80"/>
              </w:rPr>
              <w:t>、申請ができません。</w:t>
            </w:r>
            <w:r w:rsidR="00494D1F" w:rsidRPr="00CA140E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  <w:p w14:paraId="387250FC" w14:textId="77777777" w:rsidR="00494D1F" w:rsidRDefault="00494D1F" w:rsidP="00494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5E108A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学術振興会の特別研究員（</w:t>
            </w:r>
            <w:r w:rsidRPr="0057099F">
              <w:rPr>
                <w:rFonts w:asciiTheme="majorEastAsia" w:eastAsiaTheme="majorEastAsia" w:hAnsiTheme="majorEastAsia"/>
                <w:sz w:val="18"/>
                <w:szCs w:val="18"/>
              </w:rPr>
              <w:t>DC1）・国費外国人留学生制度・母国からの奨学金を受給</w:t>
            </w:r>
          </w:p>
          <w:p w14:paraId="16114EAD" w14:textId="77777777" w:rsidR="00494D1F" w:rsidRDefault="00494D1F" w:rsidP="00494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奨励金（当フェロー制度と併給できないもの）</w:t>
            </w:r>
          </w:p>
          <w:p w14:paraId="1499A213" w14:textId="3FC45EF4" w:rsidR="00BA0F1A" w:rsidRPr="007E1DDF" w:rsidRDefault="00BA0F1A" w:rsidP="00BA0F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0F1A" w:rsidRPr="004600C7" w14:paraId="1370E09C" w14:textId="77777777" w:rsidTr="00BA0F1A">
        <w:trPr>
          <w:trHeight w:val="106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7D4511D" w14:textId="471AC1C5" w:rsidR="00BA0F1A" w:rsidRPr="004600C7" w:rsidRDefault="00BA0F1A" w:rsidP="00494D1F">
            <w:pPr>
              <w:jc w:val="left"/>
              <w:rPr>
                <w:rStyle w:val="normaltextrun"/>
                <w:rFonts w:asciiTheme="majorEastAsia" w:eastAsiaTheme="majorEastAsia" w:hAnsiTheme="majorEastAsia"/>
                <w:color w:val="000000"/>
                <w:szCs w:val="21"/>
                <w:shd w:val="clear" w:color="auto" w:fill="FFFFFF"/>
              </w:rPr>
            </w:pPr>
            <w:r w:rsidRPr="004600C7">
              <w:rPr>
                <w:rStyle w:val="normaltextrun"/>
                <w:rFonts w:asciiTheme="majorEastAsia" w:eastAsiaTheme="majorEastAsia" w:hAnsiTheme="majorEastAsia" w:hint="eastAsia"/>
                <w:color w:val="000000"/>
                <w:szCs w:val="21"/>
                <w:shd w:val="clear" w:color="auto" w:fill="FFFFFF"/>
              </w:rPr>
              <w:t>社会人学生</w:t>
            </w:r>
            <w:r>
              <w:rPr>
                <w:rStyle w:val="normaltextrun"/>
                <w:rFonts w:asciiTheme="majorEastAsia" w:eastAsiaTheme="majorEastAsia" w:hAnsiTheme="majorEastAsia" w:hint="eastAsia"/>
                <w:color w:val="000000"/>
                <w:szCs w:val="21"/>
                <w:shd w:val="clear" w:color="auto" w:fill="FFFFFF"/>
              </w:rPr>
              <w:t>への該当</w:t>
            </w:r>
          </w:p>
          <w:p w14:paraId="2349AF5C" w14:textId="68887489" w:rsidR="00BA0F1A" w:rsidRPr="004600C7" w:rsidRDefault="00BA0F1A" w:rsidP="00494D1F">
            <w:pPr>
              <w:jc w:val="left"/>
              <w:rPr>
                <w:rStyle w:val="normaltextrun"/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(2021年</w:t>
            </w:r>
            <w:r>
              <w:rPr>
                <w:rFonts w:asciiTheme="majorEastAsia" w:eastAsiaTheme="majorEastAsia" w:hAnsiTheme="majorEastAsia"/>
                <w:szCs w:val="21"/>
              </w:rPr>
              <w:t>10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月1日現在)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39F1865C" w14:textId="0F143F47" w:rsidR="00BA0F1A" w:rsidRPr="004600C7" w:rsidRDefault="00BA0F1A" w:rsidP="00494D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「社会人学生」に</w:t>
            </w:r>
            <w:r w:rsidRPr="004600C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5CD93270" w14:textId="0053B919" w:rsidR="00BA0F1A" w:rsidRPr="004600C7" w:rsidRDefault="00651933" w:rsidP="00494D1F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8286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0F1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A0F1A">
              <w:rPr>
                <w:rFonts w:asciiTheme="majorEastAsia" w:eastAsiaTheme="majorEastAsia" w:hAnsiTheme="majorEastAsia" w:hint="eastAsia"/>
                <w:szCs w:val="21"/>
              </w:rPr>
              <w:t>該当しない</w:t>
            </w:r>
            <w:r w:rsidR="00BA0F1A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772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0F1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A0F1A">
              <w:rPr>
                <w:rFonts w:asciiTheme="majorEastAsia" w:eastAsiaTheme="majorEastAsia" w:hAnsiTheme="majorEastAsia" w:hint="eastAsia"/>
                <w:szCs w:val="21"/>
              </w:rPr>
              <w:t>該当する</w:t>
            </w:r>
            <w:r w:rsidR="00BA0F1A" w:rsidRPr="00CA140E">
              <w:rPr>
                <w:rFonts w:asciiTheme="majorEastAsia" w:eastAsiaTheme="majorEastAsia" w:hAnsiTheme="majorEastAsia" w:hint="eastAsia"/>
                <w:w w:val="80"/>
              </w:rPr>
              <w:t>（</w:t>
            </w:r>
            <w:r w:rsidR="00BA0F1A">
              <w:rPr>
                <w:rFonts w:asciiTheme="majorEastAsia" w:eastAsiaTheme="majorEastAsia" w:hAnsiTheme="majorEastAsia" w:hint="eastAsia"/>
                <w:w w:val="80"/>
              </w:rPr>
              <w:t>「該当する」</w:t>
            </w:r>
            <w:r w:rsidR="00BA0F1A" w:rsidRPr="00CA140E">
              <w:rPr>
                <w:rFonts w:asciiTheme="majorEastAsia" w:eastAsiaTheme="majorEastAsia" w:hAnsiTheme="majorEastAsia" w:hint="eastAsia"/>
                <w:w w:val="80"/>
              </w:rPr>
              <w:t>の場合は</w:t>
            </w:r>
            <w:r w:rsidR="00BA0F1A">
              <w:rPr>
                <w:rFonts w:asciiTheme="majorEastAsia" w:eastAsiaTheme="majorEastAsia" w:hAnsiTheme="majorEastAsia" w:hint="eastAsia"/>
                <w:w w:val="80"/>
              </w:rPr>
              <w:t>、申請ができません。</w:t>
            </w:r>
            <w:r w:rsidR="00BA0F1A" w:rsidRPr="00CA140E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</w:tc>
      </w:tr>
    </w:tbl>
    <w:p w14:paraId="4E8E265F" w14:textId="77777777" w:rsidR="00531667" w:rsidRDefault="00531667" w:rsidP="00531667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  <w:r w:rsidRPr="00286984">
        <w:rPr>
          <w:rFonts w:asciiTheme="majorEastAsia" w:eastAsiaTheme="majorEastAsia" w:hAnsiTheme="majorEastAsia" w:hint="eastAsia"/>
          <w:color w:val="FF0000"/>
          <w:w w:val="90"/>
          <w:sz w:val="20"/>
        </w:rPr>
        <w:t>※申請事前登録と同じ内容を記入してください。</w:t>
      </w:r>
    </w:p>
    <w:p w14:paraId="64BE8985" w14:textId="5067032F" w:rsidR="00EA3610" w:rsidRPr="008D5FB0" w:rsidRDefault="00EA3610" w:rsidP="008D5FB0">
      <w:pPr>
        <w:rPr>
          <w:rFonts w:asciiTheme="majorEastAsia" w:eastAsiaTheme="majorEastAsia" w:hAnsiTheme="majorEastAsia"/>
          <w:sz w:val="20"/>
        </w:rPr>
        <w:sectPr w:rsidR="00EA3610" w:rsidRPr="008D5FB0" w:rsidSect="00372B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73775B80" w14:textId="7F0FC49C" w:rsidR="008C23C3" w:rsidRDefault="000707BF" w:rsidP="00FA5994">
      <w:pPr>
        <w:spacing w:line="240" w:lineRule="exact"/>
        <w:ind w:rightChars="44" w:right="92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lastRenderedPageBreak/>
        <w:t>審査員は異分野の先生方もおられます。専門外の人でもわかるような内容、表現で記載ください。</w:t>
      </w:r>
    </w:p>
    <w:tbl>
      <w:tblPr>
        <w:tblStyle w:val="af5"/>
        <w:tblpPr w:leftFromText="142" w:rightFromText="142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5CCC8B66" w14:textId="77777777" w:rsidTr="000707BF">
        <w:trPr>
          <w:trHeight w:val="525"/>
        </w:trPr>
        <w:tc>
          <w:tcPr>
            <w:tcW w:w="10058" w:type="dxa"/>
          </w:tcPr>
          <w:p w14:paraId="2B32F422" w14:textId="77777777" w:rsidR="00705A2D" w:rsidRDefault="00705A2D" w:rsidP="008D5FB0">
            <w:pPr>
              <w:spacing w:line="240" w:lineRule="exact"/>
              <w:ind w:leftChars="-13" w:hangingChars="15" w:hanging="2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【研究題名】</w:t>
            </w:r>
          </w:p>
        </w:tc>
      </w:tr>
      <w:tr w:rsidR="00705A2D" w14:paraId="6FEF7E90" w14:textId="77777777" w:rsidTr="000707BF">
        <w:tc>
          <w:tcPr>
            <w:tcW w:w="10058" w:type="dxa"/>
          </w:tcPr>
          <w:p w14:paraId="2E0CBA19" w14:textId="77777777" w:rsidR="00705A2D" w:rsidRPr="00C061B8" w:rsidRDefault="00705A2D" w:rsidP="008D5FB0">
            <w:pPr>
              <w:spacing w:line="240" w:lineRule="exact"/>
              <w:ind w:leftChars="-15" w:left="147" w:rightChars="44" w:right="92" w:hangingChars="99" w:hanging="178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D5F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【</w:t>
            </w:r>
            <w:r w:rsidRPr="00C061B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計画】</w:t>
            </w:r>
            <w:r w:rsidRPr="00C061B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C061B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C061B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１頁</w:t>
            </w:r>
            <w:r w:rsidRPr="00C061B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C061B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</w:t>
            </w:r>
            <w:r w:rsidRPr="00C061B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(以下同様)）</w:t>
            </w:r>
          </w:p>
          <w:p w14:paraId="394C1617" w14:textId="77777777" w:rsidR="00705A2D" w:rsidRPr="00C061B8" w:rsidRDefault="00705A2D" w:rsidP="000707BF">
            <w:pPr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C061B8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(1) </w:t>
            </w:r>
            <w:r w:rsidRPr="00C061B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の位置づけ</w:t>
            </w:r>
          </w:p>
          <w:p w14:paraId="36F8555C" w14:textId="77777777" w:rsidR="00705A2D" w:rsidRPr="0046370E" w:rsidRDefault="00705A2D" w:rsidP="008D5FB0">
            <w:pPr>
              <w:snapToGrid w:val="0"/>
              <w:ind w:leftChars="42" w:left="104" w:rightChars="44" w:right="92" w:hangingChars="9" w:hanging="16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C061B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博士後期課程（医学博士課程）３年間で取り組む研究</w:t>
            </w:r>
            <w:r w:rsidRPr="00C061B8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の位置づけについて、当該分野の状況や課題等の背景、並びに本研究計画の着想に至った経緯も含めて記入してください。</w:t>
            </w:r>
          </w:p>
        </w:tc>
      </w:tr>
    </w:tbl>
    <w:p w14:paraId="089CBF1C" w14:textId="77777777" w:rsidR="0046370E" w:rsidRPr="008D02BA" w:rsidRDefault="0046370E">
      <w:pPr>
        <w:widowControl/>
        <w:jc w:val="left"/>
        <w:rPr>
          <w:rFonts w:asciiTheme="majorEastAsia" w:eastAsiaTheme="majorEastAsia" w:hAnsiTheme="majorEastAsia"/>
          <w:bCs/>
        </w:rPr>
        <w:sectPr w:rsidR="0046370E" w:rsidRPr="008D02BA" w:rsidSect="008C23C3">
          <w:headerReference w:type="even" r:id="rId17"/>
          <w:headerReference w:type="default" r:id="rId18"/>
          <w:headerReference w:type="first" r:id="rId19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1AA8139D" w14:textId="77777777" w:rsidTr="00705A2D">
        <w:tc>
          <w:tcPr>
            <w:tcW w:w="10058" w:type="dxa"/>
          </w:tcPr>
          <w:p w14:paraId="3A125147" w14:textId="77777777" w:rsidR="00705A2D" w:rsidRPr="008E4960" w:rsidRDefault="00705A2D" w:rsidP="008D5FB0">
            <w:pPr>
              <w:spacing w:line="240" w:lineRule="exact"/>
              <w:ind w:leftChars="-1" w:left="178" w:rightChars="44" w:right="92" w:hangingChars="100" w:hanging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lastRenderedPageBreak/>
              <w:t>【研究計画】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8E496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２頁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(以下同様)）</w:t>
            </w:r>
          </w:p>
          <w:p w14:paraId="6BC4F69E" w14:textId="77777777" w:rsidR="00705A2D" w:rsidRPr="008E4960" w:rsidRDefault="00705A2D" w:rsidP="00705A2D">
            <w:pPr>
              <w:tabs>
                <w:tab w:val="left" w:pos="420"/>
              </w:tabs>
              <w:adjustRightInd w:val="0"/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(2) 研究目的・内容等</w:t>
            </w:r>
          </w:p>
          <w:p w14:paraId="7E3605D4" w14:textId="77777777" w:rsidR="00705A2D" w:rsidRPr="008E4960" w:rsidRDefault="00705A2D" w:rsidP="008D5FB0">
            <w:pPr>
              <w:snapToGrid w:val="0"/>
              <w:ind w:leftChars="-42" w:left="-88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① 研究目的、研究方法、研究内容について記述してください。</w:t>
            </w:r>
          </w:p>
          <w:p w14:paraId="798A8EB9" w14:textId="77777777" w:rsidR="00705A2D" w:rsidRPr="008E4960" w:rsidRDefault="00705A2D" w:rsidP="008D5FB0">
            <w:pPr>
              <w:snapToGrid w:val="0"/>
              <w:ind w:leftChars="-42" w:left="-88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② どのような計画で、何を、どこまで明らかにしようとするのか、具体的に記入してください。</w:t>
            </w:r>
          </w:p>
          <w:p w14:paraId="53924106" w14:textId="77777777" w:rsidR="00705A2D" w:rsidRPr="008E4960" w:rsidRDefault="00705A2D" w:rsidP="008D5FB0">
            <w:pPr>
              <w:tabs>
                <w:tab w:val="left" w:pos="420"/>
              </w:tabs>
              <w:adjustRightInd w:val="0"/>
              <w:snapToGrid w:val="0"/>
              <w:ind w:leftChars="-42" w:left="362" w:rightChars="44" w:right="92" w:hangingChars="250" w:hanging="45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③ 研究の特色・独創的な点（先行研究等との比較、本研究の完成時に予想されるインパクト、将来の見通し等）にも触れて記入してください。</w:t>
            </w:r>
          </w:p>
          <w:p w14:paraId="2CD559B9" w14:textId="77777777" w:rsidR="00705A2D" w:rsidRPr="008E4960" w:rsidRDefault="00705A2D" w:rsidP="008D5FB0">
            <w:pPr>
              <w:tabs>
                <w:tab w:val="left" w:pos="420"/>
              </w:tabs>
              <w:adjustRightInd w:val="0"/>
              <w:snapToGrid w:val="0"/>
              <w:ind w:leftChars="-42" w:left="-88"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④</w:t>
            </w:r>
            <w:r w:rsidRPr="008E4960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所属研究室の研究活動との関連において、提案者が担当する部分を明らかにしてください。</w:t>
            </w:r>
          </w:p>
          <w:p w14:paraId="0FDFE02F" w14:textId="77777777" w:rsidR="00705A2D" w:rsidRPr="0046370E" w:rsidRDefault="00705A2D" w:rsidP="008D5FB0">
            <w:pPr>
              <w:tabs>
                <w:tab w:val="left" w:pos="420"/>
              </w:tabs>
              <w:adjustRightInd w:val="0"/>
              <w:snapToGrid w:val="0"/>
              <w:ind w:leftChars="-42" w:left="362" w:rightChars="44" w:right="92" w:hangingChars="250" w:hanging="45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⑤ 研究計画の期間中に異なる研究機関（外国の研究機関等を含む）において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に従事することも計画している場合は、具体的に記入してください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603A4293" w14:textId="42D79056" w:rsidR="0046370E" w:rsidRDefault="0046370E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</w:pPr>
    </w:p>
    <w:p w14:paraId="54D067A5" w14:textId="77777777" w:rsidR="00705A2D" w:rsidRDefault="00705A2D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  <w:sectPr w:rsidR="00705A2D" w:rsidSect="002E7DE5">
          <w:headerReference w:type="even" r:id="rId20"/>
          <w:headerReference w:type="default" r:id="rId21"/>
          <w:headerReference w:type="first" r:id="rId22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46370E" w14:paraId="34F7FC73" w14:textId="77777777" w:rsidTr="008D02BA">
        <w:trPr>
          <w:trHeight w:val="1474"/>
        </w:trPr>
        <w:tc>
          <w:tcPr>
            <w:tcW w:w="10058" w:type="dxa"/>
          </w:tcPr>
          <w:p w14:paraId="708359F6" w14:textId="449D2739" w:rsidR="0046370E" w:rsidRPr="002E7DE5" w:rsidRDefault="64EEABCF" w:rsidP="6546B5C2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研究遂行力</w:t>
            </w:r>
            <w:r w:rsidR="4219940C" w:rsidRPr="6546B5C2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の自己分析</w:t>
            </w:r>
            <w:r w:rsidR="2975F543" w:rsidRPr="6546B5C2">
              <w:rPr>
                <w:rFonts w:asciiTheme="majorEastAsia" w:eastAsiaTheme="majorEastAsia" w:hAnsiTheme="majorEastAsia"/>
                <w:sz w:val="18"/>
                <w:szCs w:val="18"/>
              </w:rPr>
              <w:t>】</w:t>
            </w:r>
            <w:r w:rsidR="76D4EC85" w:rsidRPr="6546B5C2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各事項の字数制限はありませんが、全体で</w:t>
            </w:r>
            <w:r w:rsidR="2674692F" w:rsidRPr="6546B5C2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１</w:t>
            </w:r>
            <w:r w:rsidR="76D4EC85" w:rsidRPr="6546B5C2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頁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に収めてください。</w:t>
            </w:r>
          </w:p>
          <w:p w14:paraId="29BF8FAF" w14:textId="06A35F2F" w:rsidR="0046370E" w:rsidRPr="002E7DE5" w:rsidRDefault="788135C8" w:rsidP="002259CE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本申請書記載の研究計画を含め、当該分野における「自身の強み」について、これまで携わった研究活動における経験などを踏まえ、具体的に記入してください。</w:t>
            </w:r>
            <w:r w:rsidR="519CF671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特に、</w:t>
            </w:r>
            <w:r w:rsidR="519CF671"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その目的に関して、すでに</w:t>
            </w:r>
            <w:r w:rsidR="30EF690A"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これまで</w:t>
            </w:r>
            <w:r w:rsidR="3EED6567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の活動</w:t>
            </w: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経験</w:t>
            </w:r>
            <w:r w:rsidR="07FF7EF1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から得た能力等</w:t>
            </w:r>
            <w:r w:rsidR="3CA4BD89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があれば</w:t>
            </w: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この欄に記載ください。</w:t>
            </w:r>
          </w:p>
        </w:tc>
      </w:tr>
    </w:tbl>
    <w:p w14:paraId="33A8BC35" w14:textId="6B9C545C" w:rsidR="003B66AC" w:rsidRDefault="003B66AC" w:rsidP="0046370E">
      <w:pPr>
        <w:rPr>
          <w:rFonts w:asciiTheme="majorEastAsia" w:eastAsiaTheme="majorEastAsia" w:hAnsiTheme="majorEastAsia"/>
          <w:sz w:val="20"/>
        </w:rPr>
      </w:pPr>
    </w:p>
    <w:p w14:paraId="46BD12C8" w14:textId="77777777" w:rsidR="003B66AC" w:rsidRPr="0046370E" w:rsidRDefault="003B66AC" w:rsidP="0046370E">
      <w:pPr>
        <w:rPr>
          <w:rFonts w:asciiTheme="majorEastAsia" w:eastAsiaTheme="majorEastAsia" w:hAnsiTheme="majorEastAsia"/>
          <w:sz w:val="20"/>
        </w:rPr>
        <w:sectPr w:rsidR="003B66AC" w:rsidRPr="0046370E" w:rsidSect="002E7DE5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3B66AC" w14:paraId="307D8C0D" w14:textId="77777777" w:rsidTr="003B66AC">
        <w:tc>
          <w:tcPr>
            <w:tcW w:w="10058" w:type="dxa"/>
          </w:tcPr>
          <w:p w14:paraId="4F21598E" w14:textId="77777777" w:rsidR="003B66AC" w:rsidRDefault="003B66AC" w:rsidP="003B66AC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目指す研究者像等】※各事項の字数制限はありませんが、全体で</w:t>
            </w:r>
            <w:r w:rsidRPr="6546B5C2"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  <w:t>１頁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に収めてください。</w:t>
            </w:r>
          </w:p>
          <w:p w14:paraId="4D758509" w14:textId="77777777" w:rsidR="003B66AC" w:rsidRDefault="003B66AC" w:rsidP="003B66AC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この目的に鑑</w:t>
            </w:r>
            <w:r w:rsidRPr="008D02BA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み、(1)「目指す研究者像」と「博士号取得後のキャリアパス」(2) 「キャリアパス実現のため必要と考えている要素」と「実施予定をしている活動や経験」を記入してください。募集要項の別表の「目的・育成する研究者像」「指定する講義、研修、セミナー等」も参考に記載ください。</w:t>
            </w: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9F40136" w14:textId="77777777" w:rsidR="00177124" w:rsidRDefault="00177124" w:rsidP="00177124">
      <w:pPr>
        <w:rPr>
          <w:rFonts w:asciiTheme="majorEastAsia" w:eastAsiaTheme="majorEastAsia" w:hAnsiTheme="majorEastAsia"/>
          <w:sz w:val="20"/>
        </w:rPr>
      </w:pPr>
    </w:p>
    <w:sectPr w:rsidR="00177124" w:rsidSect="008E4960">
      <w:headerReference w:type="even" r:id="rId27"/>
      <w:headerReference w:type="default" r:id="rId28"/>
      <w:headerReference w:type="first" r:id="rId29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284C" w14:textId="77777777" w:rsidR="00563429" w:rsidRDefault="00563429">
      <w:r>
        <w:separator/>
      </w:r>
    </w:p>
  </w:endnote>
  <w:endnote w:type="continuationSeparator" w:id="0">
    <w:p w14:paraId="515DA4DF" w14:textId="77777777" w:rsidR="00563429" w:rsidRDefault="0056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35FBD46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6605107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04B3A21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B73C83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39415364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14:paraId="136592A1" w14:textId="77777777">
      <w:tc>
        <w:tcPr>
          <w:tcW w:w="2401" w:type="pct"/>
        </w:tcPr>
        <w:p w14:paraId="64E62881" w14:textId="731359E8" w:rsidR="00705A2D" w:rsidRDefault="00705A2D" w:rsidP="002244C7">
          <w:pPr>
            <w:pStyle w:val="a8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519D0CBD" w:rsidR="00705A2D" w:rsidRDefault="00B3505A">
          <w:pPr>
            <w:pStyle w:val="a8"/>
            <w:rPr>
              <w:caps/>
              <w:color w:val="4F81BD" w:themeColor="accent1"/>
              <w:sz w:val="18"/>
              <w:szCs w:val="18"/>
            </w:rPr>
          </w:pPr>
          <w:r w:rsidRPr="00FF65AC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FF65AC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B66AC" w:rsidRPr="003B66AC">
            <w:rPr>
              <w:caps/>
              <w:noProof/>
              <w:color w:val="000000" w:themeColor="text1"/>
              <w:sz w:val="18"/>
              <w:szCs w:val="18"/>
              <w:lang w:val="ja-JP" w:eastAsia="ja-JP"/>
            </w:rPr>
            <w:t>-</w:t>
          </w:r>
          <w:r w:rsidR="003B66AC">
            <w:rPr>
              <w:caps/>
              <w:noProof/>
              <w:color w:val="000000" w:themeColor="text1"/>
              <w:sz w:val="18"/>
              <w:szCs w:val="18"/>
            </w:rPr>
            <w:t xml:space="preserve"> 6 -</w: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hint="eastAsia"/>
              <w:b/>
              <w:caps/>
              <w:color w:val="FF0000"/>
              <w:sz w:val="18"/>
              <w:szCs w:val="18"/>
              <w:lang w:eastAsia="ja-JP"/>
            </w:rPr>
            <w:alias w:val="作成者"/>
            <w:tag w:val=""/>
            <w:id w:val="1205441952"/>
            <w:placeholder>
              <w:docPart w:val="91A6725E86E54ADE833B6766CD15AB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6A69B1" w14:textId="063CC362" w:rsidR="00705A2D" w:rsidRDefault="00B84742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（申請番号：</w:t>
              </w:r>
              <w:r w:rsidR="00C45E60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全てのページこの場所に入力</w:t>
              </w: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）</w:t>
              </w:r>
            </w:p>
          </w:sdtContent>
        </w:sdt>
      </w:tc>
    </w:tr>
  </w:tbl>
  <w:p w14:paraId="0D33C3E5" w14:textId="51A0DE0D" w:rsidR="00705A2D" w:rsidRPr="000716EF" w:rsidRDefault="00705A2D" w:rsidP="000716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543A" w14:textId="77777777" w:rsidR="002C6D8B" w:rsidRDefault="002C6D8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2C6D8B" w14:paraId="6D02F2A0" w14:textId="77777777">
      <w:tc>
        <w:tcPr>
          <w:tcW w:w="2401" w:type="pct"/>
        </w:tcPr>
        <w:p w14:paraId="50977B02" w14:textId="77777777" w:rsidR="002C6D8B" w:rsidRDefault="002C6D8B" w:rsidP="002244C7">
          <w:pPr>
            <w:pStyle w:val="a8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5E56D185" w14:textId="77777777" w:rsidR="002C6D8B" w:rsidRDefault="002C6D8B">
          <w:pPr>
            <w:pStyle w:val="a8"/>
            <w:rPr>
              <w:caps/>
              <w:color w:val="4F81BD" w:themeColor="accent1"/>
              <w:sz w:val="18"/>
              <w:szCs w:val="18"/>
            </w:rPr>
          </w:pPr>
          <w:r w:rsidRPr="00FF65AC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FF65AC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Pr="003B66AC">
            <w:rPr>
              <w:caps/>
              <w:noProof/>
              <w:color w:val="000000" w:themeColor="text1"/>
              <w:sz w:val="18"/>
              <w:szCs w:val="18"/>
              <w:lang w:val="ja-JP" w:eastAsia="ja-JP"/>
            </w:rPr>
            <w:t>-</w:t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6 -</w: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hint="eastAsia"/>
              <w:b/>
              <w:caps/>
              <w:color w:val="FF0000"/>
              <w:sz w:val="18"/>
              <w:szCs w:val="18"/>
              <w:lang w:eastAsia="ja-JP"/>
            </w:rPr>
            <w:alias w:val="作成者"/>
            <w:tag w:val=""/>
            <w:id w:val="-1140729117"/>
            <w:placeholder>
              <w:docPart w:val="698DC610A6C04FEBABFA4D1F16FDED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B0B455" w14:textId="77777777" w:rsidR="002C6D8B" w:rsidRDefault="002C6D8B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（申請番号：</w:t>
              </w:r>
              <w:r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全てのページこの場所に入力</w:t>
              </w: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）</w:t>
              </w:r>
            </w:p>
          </w:sdtContent>
        </w:sdt>
      </w:tc>
    </w:tr>
  </w:tbl>
  <w:p w14:paraId="2522C47C" w14:textId="77777777" w:rsidR="002C6D8B" w:rsidRPr="000716EF" w:rsidRDefault="002C6D8B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1E22" w14:textId="77777777" w:rsidR="00563429" w:rsidRDefault="00563429">
      <w:r>
        <w:separator/>
      </w:r>
    </w:p>
  </w:footnote>
  <w:footnote w:type="continuationSeparator" w:id="0">
    <w:p w14:paraId="12D14431" w14:textId="77777777" w:rsidR="00563429" w:rsidRDefault="0056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D366" w14:textId="77777777" w:rsidR="002C6D8B" w:rsidRDefault="002C6D8B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1942" w14:textId="2D4BA492" w:rsidR="00F20061" w:rsidRDefault="00F20061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0953" w14:textId="7EABCB78" w:rsidR="00B84742" w:rsidRPr="008C23C3" w:rsidRDefault="00B84742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 w:rsidRPr="00607163">
      <w:rPr>
        <w:rFonts w:asciiTheme="majorEastAsia" w:eastAsiaTheme="majorEastAsia" w:hAnsiTheme="majorEastAsia" w:hint="eastAsia"/>
        <w:w w:val="90"/>
        <w:sz w:val="28"/>
        <w:szCs w:val="28"/>
      </w:rPr>
      <w:t>202</w:t>
    </w:r>
    <w:r w:rsidR="00607163" w:rsidRPr="00607163">
      <w:rPr>
        <w:rFonts w:asciiTheme="majorEastAsia" w:eastAsiaTheme="majorEastAsia" w:hAnsiTheme="majorEastAsia" w:hint="eastAsia"/>
        <w:w w:val="90"/>
        <w:sz w:val="28"/>
        <w:szCs w:val="28"/>
      </w:rPr>
      <w:t>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2-C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208676B8" w14:textId="77777777" w:rsidR="00B84742" w:rsidRDefault="00B84742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9A17" w14:textId="77A919B1" w:rsidR="00F20061" w:rsidRDefault="00F20061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7CB" w14:textId="4961DA9B" w:rsidR="00F20061" w:rsidRDefault="00F20061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C7E0" w14:textId="23C56574" w:rsidR="002C6D8B" w:rsidRPr="008C23C3" w:rsidRDefault="002C6D8B" w:rsidP="002C6D8B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</w:t>
    </w:r>
    <w:r w:rsidR="00607163">
      <w:rPr>
        <w:rFonts w:asciiTheme="majorEastAsia" w:eastAsiaTheme="majorEastAsia" w:hAnsiTheme="majorEastAsia" w:hint="eastAsia"/>
        <w:w w:val="90"/>
        <w:sz w:val="28"/>
        <w:szCs w:val="28"/>
      </w:rPr>
      <w:t>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2-D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2D7AF5F5" w14:textId="77777777" w:rsidR="00177124" w:rsidRPr="002C6D8B" w:rsidRDefault="00177124" w:rsidP="00177124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F853" w14:textId="7D91471B" w:rsidR="00F20061" w:rsidRDefault="00F200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AAC0" w14:textId="379D678C" w:rsidR="00676D19" w:rsidRDefault="00676D19" w:rsidP="00676D19">
    <w:pPr>
      <w:pStyle w:val="a6"/>
      <w:jc w:val="center"/>
      <w:rPr>
        <w:rFonts w:asciiTheme="majorEastAsia" w:eastAsiaTheme="majorEastAsia" w:hAnsiTheme="majorEastAsia"/>
        <w:b/>
        <w:w w:val="90"/>
        <w:sz w:val="28"/>
        <w:szCs w:val="28"/>
      </w:rPr>
    </w:pPr>
    <w:r>
      <w:rPr>
        <w:rFonts w:asciiTheme="majorEastAsia" w:eastAsiaTheme="majorEastAsia" w:hAnsiTheme="majorEastAsia" w:hint="eastAsia"/>
        <w:b/>
        <w:w w:val="90"/>
        <w:sz w:val="28"/>
        <w:szCs w:val="28"/>
      </w:rPr>
      <w:t>2021年度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名古屋大学融合フロンティアフェロー申請書【様式</w:t>
    </w:r>
    <w:r>
      <w:rPr>
        <w:rFonts w:asciiTheme="majorEastAsia" w:eastAsiaTheme="majorEastAsia" w:hAnsiTheme="majorEastAsia" w:hint="eastAsia"/>
        <w:b/>
        <w:w w:val="90"/>
        <w:sz w:val="28"/>
        <w:szCs w:val="28"/>
      </w:rPr>
      <w:t>1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】</w:t>
    </w:r>
  </w:p>
  <w:p w14:paraId="6A4F59D4" w14:textId="7936F4D4" w:rsidR="00705A2D" w:rsidRPr="00676D19" w:rsidRDefault="00705A2D" w:rsidP="007205B3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CD1" w14:textId="77777777" w:rsidR="002C6D8B" w:rsidRDefault="002C6D8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865" w14:textId="07F5C06C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7070" w14:textId="09C5C839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</w:t>
    </w:r>
    <w:r w:rsidR="00607163">
      <w:rPr>
        <w:rFonts w:asciiTheme="majorEastAsia" w:eastAsiaTheme="majorEastAsia" w:hAnsiTheme="majorEastAsia" w:hint="eastAsia"/>
        <w:w w:val="90"/>
        <w:sz w:val="28"/>
        <w:szCs w:val="28"/>
      </w:rPr>
      <w:t>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B84742">
      <w:rPr>
        <w:rFonts w:asciiTheme="majorEastAsia" w:eastAsiaTheme="majorEastAsia" w:hAnsiTheme="majorEastAsia" w:hint="eastAsia"/>
        <w:w w:val="90"/>
        <w:sz w:val="28"/>
        <w:szCs w:val="28"/>
      </w:rPr>
      <w:t>2-A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0DE42C13" w14:textId="45C1A438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8067" w14:textId="2A974318" w:rsidR="00F20061" w:rsidRDefault="00F20061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41A1" w14:textId="45F0AABB" w:rsidR="00F20061" w:rsidRDefault="00F2006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EE27" w14:textId="2E267206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</w:t>
    </w:r>
    <w:r w:rsidR="00607163">
      <w:rPr>
        <w:rFonts w:asciiTheme="majorEastAsia" w:eastAsiaTheme="majorEastAsia" w:hAnsiTheme="majorEastAsia" w:hint="eastAsia"/>
        <w:w w:val="90"/>
        <w:sz w:val="28"/>
        <w:szCs w:val="28"/>
      </w:rPr>
      <w:t>1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B84742">
      <w:rPr>
        <w:rFonts w:asciiTheme="majorEastAsia" w:eastAsiaTheme="majorEastAsia" w:hAnsiTheme="majorEastAsia" w:hint="eastAsia"/>
        <w:w w:val="90"/>
        <w:sz w:val="28"/>
        <w:szCs w:val="28"/>
      </w:rPr>
      <w:t>2-B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71C03950" w14:textId="77777777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F702" w14:textId="2AC0EA7E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0726"/>
    <w:rsid w:val="000A321A"/>
    <w:rsid w:val="000A3BD1"/>
    <w:rsid w:val="000B11DA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7124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2E88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6D8B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56A4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7705"/>
    <w:rsid w:val="00487B42"/>
    <w:rsid w:val="00494D1F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3FF"/>
    <w:rsid w:val="004F7703"/>
    <w:rsid w:val="005030FF"/>
    <w:rsid w:val="00511629"/>
    <w:rsid w:val="005123D6"/>
    <w:rsid w:val="005171B2"/>
    <w:rsid w:val="005221C7"/>
    <w:rsid w:val="00522F3B"/>
    <w:rsid w:val="0052792B"/>
    <w:rsid w:val="00531667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7C2"/>
    <w:rsid w:val="0057087C"/>
    <w:rsid w:val="0057099F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108A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163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36B50"/>
    <w:rsid w:val="006437C1"/>
    <w:rsid w:val="006438F3"/>
    <w:rsid w:val="006444E5"/>
    <w:rsid w:val="00647906"/>
    <w:rsid w:val="00650CB3"/>
    <w:rsid w:val="00651933"/>
    <w:rsid w:val="006555FF"/>
    <w:rsid w:val="006567A8"/>
    <w:rsid w:val="00660DC1"/>
    <w:rsid w:val="00661BFA"/>
    <w:rsid w:val="006652C7"/>
    <w:rsid w:val="00676D19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DB0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AD8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59"/>
    <w:rsid w:val="008B34D3"/>
    <w:rsid w:val="008B37B0"/>
    <w:rsid w:val="008C23C3"/>
    <w:rsid w:val="008C370E"/>
    <w:rsid w:val="008C4D25"/>
    <w:rsid w:val="008C547E"/>
    <w:rsid w:val="008C58BD"/>
    <w:rsid w:val="008D02BA"/>
    <w:rsid w:val="008D3119"/>
    <w:rsid w:val="008D3D27"/>
    <w:rsid w:val="008D5FB0"/>
    <w:rsid w:val="008D66FD"/>
    <w:rsid w:val="008E01A9"/>
    <w:rsid w:val="008E2AFE"/>
    <w:rsid w:val="008E4960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2B39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3B19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0F1A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061B8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223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3D82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25B47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361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6725E86E54ADE833B6766CD15A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C7AC7-6F5F-43F6-A9D4-CA9D623D1873}"/>
      </w:docPartPr>
      <w:docPartBody>
        <w:p w:rsidR="00AB0BBC" w:rsidRDefault="0034625F" w:rsidP="0034625F">
          <w:pPr>
            <w:pStyle w:val="91A6725E86E54ADE833B6766CD15ABEA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  <w:docPart>
      <w:docPartPr>
        <w:name w:val="698DC610A6C04FEBABFA4D1F16FDE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B8B89-3F06-436F-A8D5-D66DB4187882}"/>
      </w:docPartPr>
      <w:docPartBody>
        <w:p w:rsidR="00F937BD" w:rsidRDefault="00BC2165" w:rsidP="00BC2165">
          <w:pPr>
            <w:pStyle w:val="698DC610A6C04FEBABFA4D1F16FDEDC0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5F"/>
    <w:rsid w:val="002831FF"/>
    <w:rsid w:val="002946E4"/>
    <w:rsid w:val="0034625F"/>
    <w:rsid w:val="003C72F9"/>
    <w:rsid w:val="00507335"/>
    <w:rsid w:val="008A3A70"/>
    <w:rsid w:val="00A87E40"/>
    <w:rsid w:val="00AB0BBC"/>
    <w:rsid w:val="00AE2BF8"/>
    <w:rsid w:val="00BC2165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6725E86E54ADE833B6766CD15ABEA">
    <w:name w:val="91A6725E86E54ADE833B6766CD15ABEA"/>
    <w:rsid w:val="0034625F"/>
    <w:pPr>
      <w:widowControl w:val="0"/>
      <w:jc w:val="both"/>
    </w:pPr>
  </w:style>
  <w:style w:type="paragraph" w:customStyle="1" w:styleId="698DC610A6C04FEBABFA4D1F16FDEDC0">
    <w:name w:val="698DC610A6C04FEBABFA4D1F16FDEDC0"/>
    <w:rsid w:val="00BC21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5BBE1-31D5-453F-9F15-FCA8576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830</Words>
  <Characters>290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（博士機構） 種田</cp:lastModifiedBy>
  <cp:revision>18</cp:revision>
  <cp:lastPrinted>2020-11-02T07:48:00Z</cp:lastPrinted>
  <dcterms:created xsi:type="dcterms:W3CDTF">2021-08-24T11:18:00Z</dcterms:created>
  <dcterms:modified xsi:type="dcterms:W3CDTF">2021-09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